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AC8E1" w14:textId="7B7B975B" w:rsidR="008410A3" w:rsidRDefault="0038136D" w:rsidP="0038136D">
      <w:pPr>
        <w:pStyle w:val="2"/>
      </w:pPr>
      <w:r>
        <w:rPr>
          <w:rFonts w:hint="eastAsia"/>
        </w:rPr>
        <w:t xml:space="preserve"> </w:t>
      </w:r>
      <w:r>
        <w:t xml:space="preserve">         </w:t>
      </w:r>
      <w:bookmarkStart w:id="0" w:name="_Toc512447500"/>
      <w:r>
        <w:rPr>
          <w:rFonts w:hint="eastAsia"/>
        </w:rPr>
        <w:t>《尸兄》游戏设计文档</w:t>
      </w:r>
      <w:bookmarkEnd w:id="0"/>
    </w:p>
    <w:sdt>
      <w:sdtPr>
        <w:rPr>
          <w:lang w:val="zh-CN"/>
        </w:rPr>
        <w:id w:val="-770601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3C43859" w14:textId="5905091D" w:rsidR="0038136D" w:rsidRDefault="0038136D">
          <w:pPr>
            <w:pStyle w:val="TOC"/>
          </w:pPr>
          <w:r>
            <w:rPr>
              <w:lang w:val="zh-CN"/>
            </w:rPr>
            <w:t>目录</w:t>
          </w:r>
        </w:p>
        <w:p w14:paraId="1230B20B" w14:textId="17264D15" w:rsidR="00784ADA" w:rsidRDefault="0038136D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47500" w:history="1">
            <w:r w:rsidR="00784ADA" w:rsidRPr="001E4B1E">
              <w:rPr>
                <w:rStyle w:val="a3"/>
                <w:noProof/>
              </w:rPr>
              <w:t>《尸兄》游戏设计文档</w:t>
            </w:r>
            <w:r w:rsidR="00784ADA">
              <w:rPr>
                <w:noProof/>
                <w:webHidden/>
              </w:rPr>
              <w:tab/>
            </w:r>
            <w:r w:rsidR="00784ADA">
              <w:rPr>
                <w:noProof/>
                <w:webHidden/>
              </w:rPr>
              <w:fldChar w:fldCharType="begin"/>
            </w:r>
            <w:r w:rsidR="00784ADA">
              <w:rPr>
                <w:noProof/>
                <w:webHidden/>
              </w:rPr>
              <w:instrText xml:space="preserve"> PAGEREF _Toc512447500 \h </w:instrText>
            </w:r>
            <w:r w:rsidR="00784ADA">
              <w:rPr>
                <w:noProof/>
                <w:webHidden/>
              </w:rPr>
            </w:r>
            <w:r w:rsidR="00784ADA">
              <w:rPr>
                <w:noProof/>
                <w:webHidden/>
              </w:rPr>
              <w:fldChar w:fldCharType="separate"/>
            </w:r>
            <w:r w:rsidR="00784ADA">
              <w:rPr>
                <w:noProof/>
                <w:webHidden/>
              </w:rPr>
              <w:t>1</w:t>
            </w:r>
            <w:r w:rsidR="00784ADA">
              <w:rPr>
                <w:noProof/>
                <w:webHidden/>
              </w:rPr>
              <w:fldChar w:fldCharType="end"/>
            </w:r>
          </w:hyperlink>
        </w:p>
        <w:p w14:paraId="712B0E09" w14:textId="27C2C170" w:rsidR="00784ADA" w:rsidRDefault="00784ADA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2447501" w:history="1">
            <w:r w:rsidRPr="001E4B1E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1E4B1E">
              <w:rPr>
                <w:rStyle w:val="a3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5865" w14:textId="42F2144F" w:rsidR="00784ADA" w:rsidRDefault="00784AD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447502" w:history="1">
            <w:r w:rsidRPr="001E4B1E">
              <w:rPr>
                <w:rStyle w:val="a3"/>
                <w:noProof/>
              </w:rPr>
              <w:t>1.1游戏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EE8A" w14:textId="2B8AADB7" w:rsidR="00784ADA" w:rsidRDefault="00784AD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447503" w:history="1">
            <w:r w:rsidRPr="001E4B1E">
              <w:rPr>
                <w:rStyle w:val="a3"/>
                <w:noProof/>
              </w:rPr>
              <w:t>1.2目标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E16E" w14:textId="78417ED4" w:rsidR="00784ADA" w:rsidRDefault="00784AD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447504" w:history="1">
            <w:r w:rsidRPr="001E4B1E">
              <w:rPr>
                <w:rStyle w:val="a3"/>
                <w:noProof/>
              </w:rPr>
              <w:t>2.游戏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4DC66" w14:textId="15B44D03" w:rsidR="00784ADA" w:rsidRDefault="00784AD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447505" w:history="1">
            <w:r w:rsidRPr="001E4B1E">
              <w:rPr>
                <w:rStyle w:val="a3"/>
                <w:noProof/>
              </w:rPr>
              <w:t>2.1游戏背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8320A" w14:textId="0E401E55" w:rsidR="00784ADA" w:rsidRDefault="00784AD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447506" w:history="1">
            <w:r w:rsidRPr="001E4B1E">
              <w:rPr>
                <w:rStyle w:val="a3"/>
                <w:noProof/>
              </w:rPr>
              <w:t>2.2游戏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67C0" w14:textId="1CB69024" w:rsidR="00784ADA" w:rsidRDefault="00784AD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447507" w:history="1">
            <w:r w:rsidRPr="001E4B1E">
              <w:rPr>
                <w:rStyle w:val="a3"/>
                <w:noProof/>
              </w:rPr>
              <w:t>2.3人物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FA7B" w14:textId="437543C4" w:rsidR="00784ADA" w:rsidRDefault="00784AD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447508" w:history="1">
            <w:r w:rsidRPr="001E4B1E">
              <w:rPr>
                <w:rStyle w:val="a3"/>
                <w:noProof/>
              </w:rPr>
              <w:t>2.4游戏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1054" w14:textId="01B17882" w:rsidR="00784ADA" w:rsidRDefault="00784AD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447509" w:history="1">
            <w:r w:rsidRPr="001E4B1E">
              <w:rPr>
                <w:rStyle w:val="a3"/>
                <w:noProof/>
              </w:rPr>
              <w:t>2.5游戏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969F1" w14:textId="340F1345" w:rsidR="00784ADA" w:rsidRDefault="00784AD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447510" w:history="1">
            <w:r w:rsidRPr="001E4B1E">
              <w:rPr>
                <w:rStyle w:val="a3"/>
                <w:noProof/>
              </w:rPr>
              <w:t>2.6美术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0D1A" w14:textId="6A141EE3" w:rsidR="00784ADA" w:rsidRDefault="00784AD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447511" w:history="1">
            <w:r w:rsidRPr="001E4B1E">
              <w:rPr>
                <w:rStyle w:val="a3"/>
                <w:noProof/>
              </w:rPr>
              <w:t>2.7音乐特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D9462" w14:textId="3789B5D9" w:rsidR="00784ADA" w:rsidRDefault="00784AD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447512" w:history="1">
            <w:r w:rsidRPr="001E4B1E">
              <w:rPr>
                <w:rStyle w:val="a3"/>
                <w:noProof/>
              </w:rPr>
              <w:t>3.用户操作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49B1" w14:textId="21A1EB78" w:rsidR="00784ADA" w:rsidRDefault="00784AD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447513" w:history="1">
            <w:r w:rsidRPr="001E4B1E">
              <w:rPr>
                <w:rStyle w:val="a3"/>
                <w:noProof/>
              </w:rPr>
              <w:t>3.1操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0031" w14:textId="57D7012B" w:rsidR="00784ADA" w:rsidRDefault="00784AD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447514" w:history="1">
            <w:r w:rsidRPr="001E4B1E">
              <w:rPr>
                <w:rStyle w:val="a3"/>
                <w:noProof/>
              </w:rPr>
              <w:t>3.2通过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1910" w14:textId="7E55EB93" w:rsidR="00784ADA" w:rsidRDefault="00784AD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447515" w:history="1">
            <w:r w:rsidRPr="001E4B1E">
              <w:rPr>
                <w:rStyle w:val="a3"/>
                <w:noProof/>
              </w:rPr>
              <w:t>3.3失败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5CAC" w14:textId="7A2AF607" w:rsidR="00784ADA" w:rsidRDefault="00784AD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447516" w:history="1">
            <w:r w:rsidRPr="001E4B1E">
              <w:rPr>
                <w:rStyle w:val="a3"/>
                <w:noProof/>
              </w:rPr>
              <w:t>4游戏设计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EE81" w14:textId="752EA096" w:rsidR="00784ADA" w:rsidRDefault="00784AD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447517" w:history="1">
            <w:r w:rsidRPr="001E4B1E">
              <w:rPr>
                <w:rStyle w:val="a3"/>
                <w:noProof/>
              </w:rPr>
              <w:t>5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4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9834" w14:textId="5BBA392F" w:rsidR="0038136D" w:rsidRDefault="0038136D">
          <w:r>
            <w:rPr>
              <w:b/>
              <w:bCs/>
              <w:lang w:val="zh-CN"/>
            </w:rPr>
            <w:fldChar w:fldCharType="end"/>
          </w:r>
        </w:p>
      </w:sdtContent>
    </w:sdt>
    <w:p w14:paraId="4F6A7199" w14:textId="062FFEB4" w:rsidR="0038136D" w:rsidRPr="0038136D" w:rsidRDefault="0038136D" w:rsidP="0038136D">
      <w:pPr>
        <w:rPr>
          <w:rFonts w:hint="eastAsia"/>
        </w:rPr>
      </w:pPr>
    </w:p>
    <w:p w14:paraId="779D745F" w14:textId="3F3ADDA9" w:rsidR="0038136D" w:rsidRDefault="0038136D" w:rsidP="0038136D">
      <w:pPr>
        <w:pStyle w:val="2"/>
        <w:numPr>
          <w:ilvl w:val="0"/>
          <w:numId w:val="1"/>
        </w:numPr>
      </w:pPr>
      <w:bookmarkStart w:id="1" w:name="_Toc512447501"/>
      <w:r>
        <w:rPr>
          <w:rFonts w:hint="eastAsia"/>
        </w:rPr>
        <w:t>概述</w:t>
      </w:r>
      <w:bookmarkEnd w:id="1"/>
    </w:p>
    <w:p w14:paraId="31986A82" w14:textId="5938F3FA" w:rsidR="0038136D" w:rsidRDefault="0038136D" w:rsidP="0038136D">
      <w:pPr>
        <w:pStyle w:val="3"/>
      </w:pPr>
      <w:bookmarkStart w:id="2" w:name="_Toc512447502"/>
      <w:r>
        <w:rPr>
          <w:rFonts w:hint="eastAsia"/>
        </w:rPr>
        <w:t>1.1游戏目标</w:t>
      </w:r>
      <w:bookmarkEnd w:id="2"/>
    </w:p>
    <w:p w14:paraId="78F4AA2A" w14:textId="6E1D68E4" w:rsidR="00784ADA" w:rsidRPr="00784ADA" w:rsidRDefault="00784ADA" w:rsidP="00784ADA">
      <w:pPr>
        <w:rPr>
          <w:rFonts w:hint="eastAsia"/>
        </w:rPr>
      </w:pPr>
      <w:r>
        <w:rPr>
          <w:rFonts w:hint="eastAsia"/>
        </w:rPr>
        <w:t>让大家感受到游戏的愉快，同时也让自己更加强大。</w:t>
      </w:r>
    </w:p>
    <w:p w14:paraId="761666AA" w14:textId="66FC50E3" w:rsidR="0038136D" w:rsidRDefault="0038136D" w:rsidP="0038136D">
      <w:pPr>
        <w:pStyle w:val="3"/>
      </w:pPr>
      <w:bookmarkStart w:id="3" w:name="_Toc512447503"/>
      <w:r>
        <w:rPr>
          <w:rFonts w:hint="eastAsia"/>
        </w:rPr>
        <w:t>1.2</w:t>
      </w:r>
      <w:bookmarkEnd w:id="3"/>
      <w:r w:rsidR="00784ADA">
        <w:rPr>
          <w:rFonts w:hint="eastAsia"/>
        </w:rPr>
        <w:t>目标用户</w:t>
      </w:r>
    </w:p>
    <w:p w14:paraId="3D7736D4" w14:textId="65F91740" w:rsidR="00784ADA" w:rsidRPr="00784ADA" w:rsidRDefault="00784ADA" w:rsidP="00784ADA">
      <w:pPr>
        <w:rPr>
          <w:rFonts w:hint="eastAsia"/>
        </w:rPr>
      </w:pPr>
    </w:p>
    <w:p w14:paraId="4304E4F6" w14:textId="69724671" w:rsidR="0038136D" w:rsidRDefault="0038136D" w:rsidP="0038136D">
      <w:pPr>
        <w:pStyle w:val="2"/>
      </w:pPr>
      <w:bookmarkStart w:id="4" w:name="_Toc512447504"/>
      <w:r>
        <w:rPr>
          <w:rFonts w:hint="eastAsia"/>
        </w:rPr>
        <w:lastRenderedPageBreak/>
        <w:t>2.游戏简介</w:t>
      </w:r>
      <w:bookmarkEnd w:id="4"/>
    </w:p>
    <w:p w14:paraId="3E57F490" w14:textId="78B7FCB0" w:rsidR="0038136D" w:rsidRDefault="0038136D" w:rsidP="0038136D">
      <w:pPr>
        <w:pStyle w:val="3"/>
      </w:pPr>
      <w:bookmarkStart w:id="5" w:name="_Toc512447505"/>
      <w:r>
        <w:rPr>
          <w:rFonts w:hint="eastAsia"/>
        </w:rPr>
        <w:t>2.1游戏背景介绍</w:t>
      </w:r>
      <w:bookmarkEnd w:id="5"/>
    </w:p>
    <w:p w14:paraId="4565DF2D" w14:textId="75794792" w:rsidR="00784ADA" w:rsidRPr="00784ADA" w:rsidRDefault="00784ADA" w:rsidP="00784ADA">
      <w:pPr>
        <w:rPr>
          <w:rFonts w:hint="eastAsia"/>
        </w:rPr>
      </w:pPr>
      <w:r>
        <w:rPr>
          <w:rFonts w:hint="eastAsia"/>
        </w:rPr>
        <w:t>这个本来是一个国产的</w:t>
      </w:r>
      <w:r w:rsidR="00CC15B1">
        <w:rPr>
          <w:rFonts w:hint="eastAsia"/>
        </w:rPr>
        <w:t>动漫，是讲述发生在现代的故事。</w:t>
      </w:r>
      <w:r w:rsidR="00FF0D98">
        <w:rPr>
          <w:rFonts w:hint="eastAsia"/>
        </w:rPr>
        <w:t>故事内容是</w:t>
      </w:r>
      <w:r w:rsidR="00CC15B1">
        <w:rPr>
          <w:rFonts w:hint="eastAsia"/>
        </w:rPr>
        <w:t>有两个贪婪的人在本国挖到了古尸，然后想贩卖到国外，</w:t>
      </w:r>
      <w:r w:rsidR="00FF0D98">
        <w:rPr>
          <w:rFonts w:hint="eastAsia"/>
        </w:rPr>
        <w:t>结果</w:t>
      </w:r>
      <w:r w:rsidR="00CC15B1">
        <w:rPr>
          <w:rFonts w:hint="eastAsia"/>
        </w:rPr>
        <w:t>途中掉落，使得一个城市的水源污染并感染了那里的人类，</w:t>
      </w:r>
      <w:r w:rsidR="00FF0D98">
        <w:rPr>
          <w:rFonts w:hint="eastAsia"/>
        </w:rPr>
        <w:t>与此</w:t>
      </w:r>
      <w:r w:rsidR="00CC15B1">
        <w:rPr>
          <w:rFonts w:hint="eastAsia"/>
        </w:rPr>
        <w:t>同时，古尸也复活了</w:t>
      </w:r>
      <w:r w:rsidR="00FF0D98">
        <w:rPr>
          <w:rFonts w:hint="eastAsia"/>
        </w:rPr>
        <w:t>。故事以</w:t>
      </w:r>
      <w:r w:rsidR="00CC15B1">
        <w:rPr>
          <w:rFonts w:hint="eastAsia"/>
        </w:rPr>
        <w:t>主角要寻找</w:t>
      </w:r>
      <w:r w:rsidR="00FF0D98">
        <w:rPr>
          <w:rFonts w:hint="eastAsia"/>
        </w:rPr>
        <w:t>被感染的</w:t>
      </w:r>
      <w:r w:rsidR="00CC15B1">
        <w:rPr>
          <w:rFonts w:hint="eastAsia"/>
        </w:rPr>
        <w:t>女友，并且不断强大最后</w:t>
      </w:r>
      <w:proofErr w:type="gramStart"/>
      <w:r w:rsidR="00CC15B1">
        <w:rPr>
          <w:rFonts w:hint="eastAsia"/>
        </w:rPr>
        <w:t>战胜尸王“龙右”</w:t>
      </w:r>
      <w:proofErr w:type="gramEnd"/>
      <w:r w:rsidR="00CC15B1">
        <w:rPr>
          <w:rFonts w:hint="eastAsia"/>
        </w:rPr>
        <w:t>为线索。</w:t>
      </w:r>
    </w:p>
    <w:p w14:paraId="7D3864B2" w14:textId="6A4AD74E" w:rsidR="0038136D" w:rsidRDefault="0038136D" w:rsidP="0038136D">
      <w:pPr>
        <w:pStyle w:val="3"/>
      </w:pPr>
      <w:bookmarkStart w:id="6" w:name="_Toc512447506"/>
      <w:r>
        <w:rPr>
          <w:rFonts w:hint="eastAsia"/>
        </w:rPr>
        <w:t>2.2游戏类型</w:t>
      </w:r>
      <w:bookmarkEnd w:id="6"/>
    </w:p>
    <w:p w14:paraId="5432CB2A" w14:textId="766447C6" w:rsidR="00CC15B1" w:rsidRPr="00CC15B1" w:rsidRDefault="002815D6" w:rsidP="00CC15B1">
      <w:pPr>
        <w:rPr>
          <w:rFonts w:hint="eastAsia"/>
        </w:rPr>
      </w:pPr>
      <w:r>
        <w:rPr>
          <w:rFonts w:hint="eastAsia"/>
        </w:rPr>
        <w:t>单机</w:t>
      </w:r>
      <w:r w:rsidR="00CC15B1">
        <w:t>RPG</w:t>
      </w:r>
      <w:r w:rsidR="00CC15B1">
        <w:rPr>
          <w:rFonts w:hint="eastAsia"/>
        </w:rPr>
        <w:t>类型（以文字类为主）</w:t>
      </w:r>
    </w:p>
    <w:p w14:paraId="6240CCC6" w14:textId="1B2A0407" w:rsidR="0038136D" w:rsidRDefault="0038136D" w:rsidP="0038136D">
      <w:pPr>
        <w:pStyle w:val="3"/>
      </w:pPr>
      <w:bookmarkStart w:id="7" w:name="_Toc512447507"/>
      <w:r>
        <w:rPr>
          <w:rFonts w:hint="eastAsia"/>
        </w:rPr>
        <w:t>2.3人物介绍</w:t>
      </w:r>
      <w:bookmarkEnd w:id="7"/>
    </w:p>
    <w:p w14:paraId="35E94C4C" w14:textId="12A7FA9D" w:rsidR="00CC15B1" w:rsidRDefault="00CC15B1" w:rsidP="00CC15B1">
      <w:r>
        <w:rPr>
          <w:rFonts w:hint="eastAsia"/>
        </w:rPr>
        <w:t>主角：白小飞</w:t>
      </w:r>
    </w:p>
    <w:p w14:paraId="51462217" w14:textId="4297578C" w:rsidR="00CC15B1" w:rsidRDefault="00CC15B1" w:rsidP="00CC15B1">
      <w:r>
        <w:rPr>
          <w:rFonts w:hint="eastAsia"/>
        </w:rPr>
        <w:t>主要人类： 小鹿、小</w:t>
      </w:r>
      <w:proofErr w:type="gramStart"/>
      <w:r>
        <w:rPr>
          <w:rFonts w:hint="eastAsia"/>
        </w:rPr>
        <w:t>薇</w:t>
      </w:r>
      <w:proofErr w:type="gramEnd"/>
      <w:r>
        <w:rPr>
          <w:rFonts w:hint="eastAsia"/>
        </w:rPr>
        <w:t>（主角女友）、小惠（与小</w:t>
      </w:r>
      <w:proofErr w:type="gramStart"/>
      <w:r>
        <w:rPr>
          <w:rFonts w:hint="eastAsia"/>
        </w:rPr>
        <w:t>飞产生</w:t>
      </w:r>
      <w:proofErr w:type="gramEnd"/>
      <w:r>
        <w:rPr>
          <w:rFonts w:hint="eastAsia"/>
        </w:rPr>
        <w:t>感情的女警）、炎黄部队、小胖（主角多年朋友）、奶歌（小飞表弟）</w:t>
      </w:r>
    </w:p>
    <w:p w14:paraId="430669A1" w14:textId="5F209C57" w:rsidR="00CC15B1" w:rsidRPr="00CC15B1" w:rsidRDefault="00CC15B1" w:rsidP="00CC15B1">
      <w:pPr>
        <w:rPr>
          <w:rFonts w:hint="eastAsia"/>
        </w:rPr>
      </w:pPr>
      <w:r>
        <w:rPr>
          <w:rFonts w:hint="eastAsia"/>
        </w:rPr>
        <w:t>主要尸兄：葫芦娃（与小飞一起成长的尸兄）、龙右（尸王）、乖乖（</w:t>
      </w:r>
      <w:proofErr w:type="gramStart"/>
      <w:r>
        <w:rPr>
          <w:rFonts w:hint="eastAsia"/>
        </w:rPr>
        <w:t>图书馆尸兄守护</w:t>
      </w:r>
      <w:proofErr w:type="gramEnd"/>
      <w:r>
        <w:rPr>
          <w:rFonts w:hint="eastAsia"/>
        </w:rPr>
        <w:t>者）</w:t>
      </w:r>
    </w:p>
    <w:p w14:paraId="419647E1" w14:textId="74882A95" w:rsidR="00A64E38" w:rsidRDefault="0038136D" w:rsidP="00A64E38">
      <w:pPr>
        <w:pStyle w:val="3"/>
      </w:pPr>
      <w:bookmarkStart w:id="8" w:name="_Toc512447508"/>
      <w:r>
        <w:rPr>
          <w:rFonts w:hint="eastAsia"/>
        </w:rPr>
        <w:t>2.4游戏设定</w:t>
      </w:r>
      <w:bookmarkEnd w:id="8"/>
    </w:p>
    <w:p w14:paraId="26D68D44" w14:textId="002276D6" w:rsidR="00A64E38" w:rsidRDefault="00A64E38" w:rsidP="00A64E38">
      <w:r>
        <w:rPr>
          <w:rFonts w:hint="eastAsia"/>
        </w:rPr>
        <w:t>A．多线多结局</w:t>
      </w:r>
    </w:p>
    <w:p w14:paraId="2250A4A8" w14:textId="5ED07458" w:rsidR="00A64E38" w:rsidRDefault="00A64E38" w:rsidP="00A64E38">
      <w:r>
        <w:t>B</w:t>
      </w:r>
      <w:r>
        <w:rPr>
          <w:rFonts w:hint="eastAsia"/>
        </w:rPr>
        <w:t>．</w:t>
      </w:r>
      <w:r w:rsidR="002815D6">
        <w:rPr>
          <w:rFonts w:hint="eastAsia"/>
        </w:rPr>
        <w:t>成就：</w:t>
      </w:r>
      <w:r>
        <w:rPr>
          <w:rFonts w:hint="eastAsia"/>
        </w:rPr>
        <w:t>有一些称号是特殊条件下才得到的，获得称号的同时会有一张特别的图片赋予。</w:t>
      </w:r>
    </w:p>
    <w:p w14:paraId="43BE5F9B" w14:textId="48BBB4C8" w:rsidR="00A64E38" w:rsidRDefault="00A64E38" w:rsidP="00A64E38">
      <w:r>
        <w:rPr>
          <w:rFonts w:hint="eastAsia"/>
        </w:rPr>
        <w:t>C．</w:t>
      </w:r>
      <w:r w:rsidR="002815D6">
        <w:rPr>
          <w:rFonts w:hint="eastAsia"/>
        </w:rPr>
        <w:t>背包：a.有增加属性和恢复的药物</w:t>
      </w:r>
      <w:r w:rsidR="002815D6">
        <w:t xml:space="preserve"> </w:t>
      </w:r>
      <w:r w:rsidR="002815D6">
        <w:rPr>
          <w:rFonts w:hint="eastAsia"/>
        </w:rPr>
        <w:t>b.有特殊物品，触发一些特殊的情节。</w:t>
      </w:r>
    </w:p>
    <w:p w14:paraId="64134986" w14:textId="0177A459" w:rsidR="00FF0D98" w:rsidRDefault="00FF0D98" w:rsidP="00A64E38">
      <w:pPr>
        <w:rPr>
          <w:rFonts w:hint="eastAsia"/>
        </w:rPr>
      </w:pPr>
      <w:r>
        <w:rPr>
          <w:rFonts w:hint="eastAsia"/>
        </w:rPr>
        <w:t>D．人物属性：攻击力，生命值，速度，防御力。</w:t>
      </w:r>
    </w:p>
    <w:p w14:paraId="522E32A8" w14:textId="308F11C0" w:rsidR="00F77D04" w:rsidRPr="002815D6" w:rsidRDefault="00FF0D98" w:rsidP="00A64E38">
      <w:pPr>
        <w:rPr>
          <w:rFonts w:hint="eastAsia"/>
        </w:rPr>
      </w:pPr>
      <w:r>
        <w:t>E</w:t>
      </w:r>
      <w:r w:rsidR="002815D6">
        <w:rPr>
          <w:rFonts w:hint="eastAsia"/>
        </w:rPr>
        <w:t>．战斗机制a.战斗内容：简易的战斗画面，回合制，</w:t>
      </w:r>
      <w:r w:rsidR="002815D6">
        <w:rPr>
          <w:rFonts w:hint="eastAsia"/>
        </w:rPr>
        <w:t>速度</w:t>
      </w:r>
      <w:r w:rsidR="002815D6">
        <w:rPr>
          <w:rFonts w:hint="eastAsia"/>
        </w:rPr>
        <w:t>大</w:t>
      </w:r>
      <w:r w:rsidR="002815D6">
        <w:rPr>
          <w:rFonts w:hint="eastAsia"/>
        </w:rPr>
        <w:t>为先手</w:t>
      </w:r>
      <w:r w:rsidR="002815D6">
        <w:rPr>
          <w:rFonts w:hint="eastAsia"/>
        </w:rPr>
        <w:t>，伤害为对方攻击力减去自身防御力.b.战斗方式：主角有武器和特异功能两种战斗方式，这是一开始主角自己选择的，选择武器会有攻击、辅助、防御类武器，选择特异功能会有攻击、辅助、</w:t>
      </w:r>
      <w:r w:rsidR="00F77D04">
        <w:rPr>
          <w:rFonts w:hint="eastAsia"/>
        </w:rPr>
        <w:t>防御类技能。c</w:t>
      </w:r>
      <w:r w:rsidR="00F77D04">
        <w:t>.</w:t>
      </w:r>
      <w:r w:rsidR="00F77D04">
        <w:rPr>
          <w:rFonts w:hint="eastAsia"/>
        </w:rPr>
        <w:t>战斗奖励：每次</w:t>
      </w:r>
      <w:proofErr w:type="gramStart"/>
      <w:r w:rsidR="00F77D04">
        <w:rPr>
          <w:rFonts w:hint="eastAsia"/>
        </w:rPr>
        <w:t>战胜尸兄都有</w:t>
      </w:r>
      <w:proofErr w:type="gramEnd"/>
      <w:r w:rsidR="00F77D04">
        <w:rPr>
          <w:rFonts w:hint="eastAsia"/>
        </w:rPr>
        <w:t>物品奖励。</w:t>
      </w:r>
    </w:p>
    <w:p w14:paraId="79BDB0E1" w14:textId="0ADF0B30" w:rsidR="0038136D" w:rsidRDefault="0038136D" w:rsidP="0038136D">
      <w:pPr>
        <w:pStyle w:val="3"/>
      </w:pPr>
      <w:bookmarkStart w:id="9" w:name="_Toc512447509"/>
      <w:r>
        <w:rPr>
          <w:rFonts w:hint="eastAsia"/>
        </w:rPr>
        <w:t>2.5游戏流程</w:t>
      </w:r>
      <w:bookmarkEnd w:id="9"/>
    </w:p>
    <w:p w14:paraId="29BCD767" w14:textId="67A29607" w:rsidR="00A64E38" w:rsidRDefault="00A64E38" w:rsidP="00A64E38">
      <w:r>
        <w:rPr>
          <w:rFonts w:hint="eastAsia"/>
        </w:rPr>
        <w:t>以章节形式进行，每一章节里面某些对话选项会影响章节</w:t>
      </w:r>
      <w:proofErr w:type="gramStart"/>
      <w:r>
        <w:rPr>
          <w:rFonts w:hint="eastAsia"/>
        </w:rPr>
        <w:t>内内容</w:t>
      </w:r>
      <w:proofErr w:type="gramEnd"/>
      <w:r>
        <w:rPr>
          <w:rFonts w:hint="eastAsia"/>
        </w:rPr>
        <w:t>和章节之间的内容。从一开始主角选择怎么去找女朋友的方式会决定主角的战斗方式。</w:t>
      </w:r>
    </w:p>
    <w:p w14:paraId="6362747D" w14:textId="3616583A" w:rsidR="00A64E38" w:rsidRPr="00A64E38" w:rsidRDefault="00A64E38" w:rsidP="00A64E38">
      <w:pPr>
        <w:rPr>
          <w:rFonts w:hint="eastAsia"/>
        </w:rPr>
      </w:pPr>
      <w:r>
        <w:rPr>
          <w:rFonts w:hint="eastAsia"/>
        </w:rPr>
        <w:t>流程主要分为：主角找女友、主角战胜boss。这两个是主线，还有其他副线，不一定会触发，要有一定条件，这样增加了游戏趣味。</w:t>
      </w:r>
    </w:p>
    <w:p w14:paraId="359783A2" w14:textId="6B4BF657" w:rsidR="0038136D" w:rsidRDefault="0038136D" w:rsidP="0038136D">
      <w:pPr>
        <w:pStyle w:val="3"/>
      </w:pPr>
      <w:bookmarkStart w:id="10" w:name="_Toc512447510"/>
      <w:r>
        <w:rPr>
          <w:rFonts w:hint="eastAsia"/>
        </w:rPr>
        <w:lastRenderedPageBreak/>
        <w:t>2.6美术风格</w:t>
      </w:r>
      <w:bookmarkEnd w:id="10"/>
    </w:p>
    <w:p w14:paraId="10C92064" w14:textId="47B0FCB9" w:rsidR="00A64E38" w:rsidRPr="00A64E38" w:rsidRDefault="00A64E38" w:rsidP="00A64E38">
      <w:pPr>
        <w:rPr>
          <w:rFonts w:hint="eastAsia"/>
        </w:rPr>
      </w:pPr>
      <w:r>
        <w:rPr>
          <w:rFonts w:hint="eastAsia"/>
        </w:rPr>
        <w:t>以漫画风格，可以违背现实的画面。但是画面要清晰，不要</w:t>
      </w:r>
      <w:proofErr w:type="gramStart"/>
      <w:r>
        <w:rPr>
          <w:rFonts w:hint="eastAsia"/>
        </w:rPr>
        <w:t>像素画</w:t>
      </w:r>
      <w:proofErr w:type="gramEnd"/>
      <w:r>
        <w:rPr>
          <w:rFonts w:hint="eastAsia"/>
        </w:rPr>
        <w:t>质，建筑、人物衣着风格以本国为主。</w:t>
      </w:r>
      <w:r w:rsidR="002815D6">
        <w:rPr>
          <w:rFonts w:hint="eastAsia"/>
        </w:rPr>
        <w:t>（或者以二次元人物也可以）</w:t>
      </w:r>
    </w:p>
    <w:p w14:paraId="2BC1FADE" w14:textId="6BDC1F32" w:rsidR="0038136D" w:rsidRDefault="0038136D" w:rsidP="0038136D">
      <w:pPr>
        <w:pStyle w:val="3"/>
      </w:pPr>
      <w:bookmarkStart w:id="11" w:name="_Toc512447511"/>
      <w:r>
        <w:rPr>
          <w:rFonts w:hint="eastAsia"/>
        </w:rPr>
        <w:t>2.7音乐特效</w:t>
      </w:r>
      <w:bookmarkEnd w:id="11"/>
    </w:p>
    <w:p w14:paraId="76A5A0C5" w14:textId="276458F0" w:rsidR="002815D6" w:rsidRPr="002815D6" w:rsidRDefault="002815D6" w:rsidP="002815D6">
      <w:pPr>
        <w:rPr>
          <w:rFonts w:hint="eastAsia"/>
        </w:rPr>
      </w:pPr>
      <w:r>
        <w:rPr>
          <w:rFonts w:hint="eastAsia"/>
        </w:rPr>
        <w:t>平静一点的纯音乐，战斗时用紧张一点的音乐。</w:t>
      </w:r>
    </w:p>
    <w:p w14:paraId="280F1F88" w14:textId="0B600E90" w:rsidR="0038136D" w:rsidRDefault="0038136D" w:rsidP="0038136D">
      <w:pPr>
        <w:pStyle w:val="2"/>
      </w:pPr>
      <w:bookmarkStart w:id="12" w:name="_Toc512447512"/>
      <w:r>
        <w:rPr>
          <w:rFonts w:hint="eastAsia"/>
        </w:rPr>
        <w:t>3.用户操作手册</w:t>
      </w:r>
      <w:bookmarkEnd w:id="12"/>
    </w:p>
    <w:p w14:paraId="7F1B6B46" w14:textId="4FB4AFC6" w:rsidR="0038136D" w:rsidRDefault="0038136D" w:rsidP="0038136D">
      <w:pPr>
        <w:pStyle w:val="3"/>
      </w:pPr>
      <w:bookmarkStart w:id="13" w:name="_Toc512447513"/>
      <w:r>
        <w:rPr>
          <w:rFonts w:hint="eastAsia"/>
        </w:rPr>
        <w:t>3.1操作方式</w:t>
      </w:r>
      <w:bookmarkEnd w:id="13"/>
    </w:p>
    <w:p w14:paraId="61C82ECC" w14:textId="3CC19672" w:rsidR="002815D6" w:rsidRPr="002815D6" w:rsidRDefault="002815D6" w:rsidP="002815D6">
      <w:pPr>
        <w:rPr>
          <w:rFonts w:hint="eastAsia"/>
        </w:rPr>
      </w:pPr>
      <w:r>
        <w:rPr>
          <w:rFonts w:hint="eastAsia"/>
        </w:rPr>
        <w:t>鼠标为主，有时要用键盘输入一些简易的东西。（类似密码）</w:t>
      </w:r>
    </w:p>
    <w:p w14:paraId="19B1646E" w14:textId="69B5654F" w:rsidR="0038136D" w:rsidRDefault="0038136D" w:rsidP="0038136D">
      <w:pPr>
        <w:pStyle w:val="3"/>
      </w:pPr>
      <w:bookmarkStart w:id="14" w:name="_Toc512447514"/>
      <w:r>
        <w:rPr>
          <w:rFonts w:hint="eastAsia"/>
        </w:rPr>
        <w:t>3.2通过条件</w:t>
      </w:r>
      <w:bookmarkEnd w:id="14"/>
    </w:p>
    <w:p w14:paraId="6EFC75FE" w14:textId="4B921A63" w:rsidR="002815D6" w:rsidRPr="002815D6" w:rsidRDefault="002815D6" w:rsidP="002815D6">
      <w:pPr>
        <w:rPr>
          <w:rFonts w:hint="eastAsia"/>
        </w:rPr>
      </w:pPr>
      <w:r>
        <w:rPr>
          <w:rFonts w:hint="eastAsia"/>
        </w:rPr>
        <w:t>主角不死，并且打败boss。其他人物死活无所谓。</w:t>
      </w:r>
    </w:p>
    <w:p w14:paraId="023298A3" w14:textId="3F0B3224" w:rsidR="0038136D" w:rsidRDefault="0038136D" w:rsidP="0038136D">
      <w:pPr>
        <w:pStyle w:val="3"/>
      </w:pPr>
      <w:bookmarkStart w:id="15" w:name="_Toc512447515"/>
      <w:r>
        <w:rPr>
          <w:rFonts w:hint="eastAsia"/>
        </w:rPr>
        <w:t>3.3失败条件</w:t>
      </w:r>
      <w:bookmarkEnd w:id="15"/>
    </w:p>
    <w:p w14:paraId="2B8F6852" w14:textId="684FB2F1" w:rsidR="002815D6" w:rsidRPr="002815D6" w:rsidRDefault="002815D6" w:rsidP="002815D6">
      <w:pPr>
        <w:rPr>
          <w:rFonts w:hint="eastAsia"/>
        </w:rPr>
      </w:pPr>
      <w:r>
        <w:rPr>
          <w:rFonts w:hint="eastAsia"/>
        </w:rPr>
        <w:t>主角血量降低为0，还有触发一些特殊死亡条件。</w:t>
      </w:r>
    </w:p>
    <w:p w14:paraId="548C452B" w14:textId="5490BEFC" w:rsidR="0038136D" w:rsidRDefault="0038136D" w:rsidP="0038136D">
      <w:pPr>
        <w:pStyle w:val="2"/>
      </w:pPr>
      <w:bookmarkStart w:id="16" w:name="_Toc512447516"/>
      <w:r>
        <w:rPr>
          <w:rFonts w:hint="eastAsia"/>
        </w:rPr>
        <w:t>4游戏设计进度</w:t>
      </w:r>
      <w:bookmarkEnd w:id="16"/>
    </w:p>
    <w:p w14:paraId="4FFBB7EA" w14:textId="2B569693" w:rsidR="002815D6" w:rsidRPr="002815D6" w:rsidRDefault="002815D6" w:rsidP="002815D6">
      <w:pPr>
        <w:rPr>
          <w:rFonts w:hint="eastAsia"/>
        </w:rPr>
      </w:pPr>
      <w:r>
        <w:rPr>
          <w:rFonts w:hint="eastAsia"/>
        </w:rPr>
        <w:t>目前只设计到主角找到女友的剧情。</w:t>
      </w:r>
      <w:bookmarkStart w:id="17" w:name="_GoBack"/>
      <w:bookmarkEnd w:id="17"/>
    </w:p>
    <w:p w14:paraId="1F2F41D1" w14:textId="33DB3D13" w:rsidR="0038136D" w:rsidRDefault="0038136D" w:rsidP="0038136D">
      <w:pPr>
        <w:pStyle w:val="2"/>
      </w:pPr>
      <w:bookmarkStart w:id="18" w:name="_Toc512447517"/>
      <w:r>
        <w:rPr>
          <w:rFonts w:hint="eastAsia"/>
        </w:rPr>
        <w:t>5附录</w:t>
      </w:r>
      <w:bookmarkEnd w:id="18"/>
    </w:p>
    <w:p w14:paraId="7CC2DA2A" w14:textId="6B5DF769" w:rsidR="002815D6" w:rsidRPr="002815D6" w:rsidRDefault="00FF0D98" w:rsidP="002815D6">
      <w:pPr>
        <w:rPr>
          <w:rFonts w:hint="eastAsia"/>
        </w:rPr>
      </w:pPr>
      <w:r>
        <w:rPr>
          <w:rFonts w:hint="eastAsia"/>
        </w:rPr>
        <w:t>进一步改善：</w:t>
      </w:r>
      <w:r w:rsidR="002815D6">
        <w:rPr>
          <w:rFonts w:hint="eastAsia"/>
        </w:rPr>
        <w:t>可以附加个地图，使得地方可以来回走动，而使得剧情更加丰富。</w:t>
      </w:r>
    </w:p>
    <w:sectPr w:rsidR="002815D6" w:rsidRPr="002815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635CF"/>
    <w:multiLevelType w:val="hybridMultilevel"/>
    <w:tmpl w:val="25B4F7E8"/>
    <w:lvl w:ilvl="0" w:tplc="820A1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79"/>
    <w:rsid w:val="002815D6"/>
    <w:rsid w:val="0038136D"/>
    <w:rsid w:val="00784ADA"/>
    <w:rsid w:val="008410A3"/>
    <w:rsid w:val="00A64E38"/>
    <w:rsid w:val="00B86279"/>
    <w:rsid w:val="00CC15B1"/>
    <w:rsid w:val="00F77D04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C5C1C"/>
  <w15:chartTrackingRefBased/>
  <w15:docId w15:val="{78712831-1E17-4F47-B3B0-3746ED86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13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13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136D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136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813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8136D"/>
    <w:rPr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813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8136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8136D"/>
    <w:pPr>
      <w:ind w:leftChars="400" w:left="840"/>
    </w:pPr>
  </w:style>
  <w:style w:type="character" w:styleId="a3">
    <w:name w:val="Hyperlink"/>
    <w:basedOn w:val="a0"/>
    <w:uiPriority w:val="99"/>
    <w:unhideWhenUsed/>
    <w:rsid w:val="003813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2414-4261-4959-A15E-6ED1B17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55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feng xie</dc:creator>
  <cp:keywords/>
  <dc:description/>
  <cp:lastModifiedBy>dongfeng xie</cp:lastModifiedBy>
  <cp:revision>3</cp:revision>
  <dcterms:created xsi:type="dcterms:W3CDTF">2018-04-25T11:03:00Z</dcterms:created>
  <dcterms:modified xsi:type="dcterms:W3CDTF">2018-04-25T12:00:00Z</dcterms:modified>
</cp:coreProperties>
</file>